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77A8C" w14:textId="77777777" w:rsidR="00401929" w:rsidRPr="00F20C09" w:rsidRDefault="007D07A4" w:rsidP="008B53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C09">
        <w:rPr>
          <w:rFonts w:ascii="Times New Roman" w:hAnsi="Times New Roman" w:cs="Times New Roman"/>
          <w:b/>
          <w:sz w:val="24"/>
          <w:szCs w:val="24"/>
        </w:rPr>
        <w:t xml:space="preserve">Ceny usług </w:t>
      </w:r>
      <w:r w:rsidR="008B539B" w:rsidRPr="00F20C09">
        <w:rPr>
          <w:rFonts w:ascii="Times New Roman" w:hAnsi="Times New Roman" w:cs="Times New Roman"/>
          <w:b/>
          <w:sz w:val="24"/>
          <w:szCs w:val="24"/>
        </w:rPr>
        <w:t>–</w:t>
      </w:r>
      <w:r w:rsidR="00A210C6" w:rsidRPr="00F20C09">
        <w:rPr>
          <w:rFonts w:ascii="Times New Roman" w:hAnsi="Times New Roman" w:cs="Times New Roman"/>
          <w:b/>
          <w:sz w:val="24"/>
          <w:szCs w:val="24"/>
        </w:rPr>
        <w:t xml:space="preserve"> masaż</w:t>
      </w:r>
      <w:r w:rsidR="0001256C">
        <w:rPr>
          <w:rFonts w:ascii="Times New Roman" w:hAnsi="Times New Roman" w:cs="Times New Roman"/>
          <w:b/>
          <w:sz w:val="24"/>
          <w:szCs w:val="24"/>
        </w:rPr>
        <w:t>u</w:t>
      </w:r>
    </w:p>
    <w:p w14:paraId="2A9539CF" w14:textId="77777777" w:rsidR="008B539B" w:rsidRPr="00F20C09" w:rsidRDefault="008B539B" w:rsidP="0001256C">
      <w:pPr>
        <w:tabs>
          <w:tab w:val="left" w:pos="5280"/>
        </w:tabs>
        <w:rPr>
          <w:rFonts w:ascii="Times New Roman" w:hAnsi="Times New Roman" w:cs="Times New Roman"/>
          <w:b/>
          <w:sz w:val="24"/>
          <w:szCs w:val="24"/>
        </w:rPr>
      </w:pPr>
      <w:r w:rsidRPr="00F20C09">
        <w:rPr>
          <w:rFonts w:ascii="Times New Roman" w:hAnsi="Times New Roman" w:cs="Times New Roman"/>
          <w:b/>
          <w:sz w:val="24"/>
          <w:szCs w:val="24"/>
        </w:rPr>
        <w:t>Tel :</w:t>
      </w:r>
      <w:r w:rsidR="00EC221D">
        <w:rPr>
          <w:rFonts w:ascii="Times New Roman" w:hAnsi="Times New Roman" w:cs="Times New Roman"/>
          <w:b/>
          <w:sz w:val="24"/>
          <w:szCs w:val="24"/>
        </w:rPr>
        <w:t>695418136</w:t>
      </w:r>
      <w:r w:rsidR="0001256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ela-Siatka"/>
        <w:tblW w:w="9346" w:type="dxa"/>
        <w:tblLook w:val="0000" w:firstRow="0" w:lastRow="0" w:firstColumn="0" w:lastColumn="0" w:noHBand="0" w:noVBand="0"/>
      </w:tblPr>
      <w:tblGrid>
        <w:gridCol w:w="4603"/>
        <w:gridCol w:w="13"/>
        <w:gridCol w:w="10"/>
        <w:gridCol w:w="2107"/>
        <w:gridCol w:w="12"/>
        <w:gridCol w:w="32"/>
        <w:gridCol w:w="2569"/>
      </w:tblGrid>
      <w:tr w:rsidR="00C45BBA" w:rsidRPr="00F20C09" w14:paraId="78C172ED" w14:textId="77777777" w:rsidTr="0035686A">
        <w:trPr>
          <w:trHeight w:val="375"/>
        </w:trPr>
        <w:tc>
          <w:tcPr>
            <w:tcW w:w="4616" w:type="dxa"/>
            <w:gridSpan w:val="2"/>
          </w:tcPr>
          <w:p w14:paraId="39D771B9" w14:textId="77777777" w:rsidR="00C45BBA" w:rsidRPr="00F20C09" w:rsidRDefault="00C45BBA" w:rsidP="009E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RODZAJ ZABIEGU</w:t>
            </w:r>
          </w:p>
        </w:tc>
        <w:tc>
          <w:tcPr>
            <w:tcW w:w="2161" w:type="dxa"/>
            <w:gridSpan w:val="4"/>
          </w:tcPr>
          <w:p w14:paraId="1932908A" w14:textId="77777777" w:rsidR="00C45BBA" w:rsidRPr="00F20C09" w:rsidRDefault="00C45BBA" w:rsidP="009E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CZAS </w:t>
            </w:r>
          </w:p>
        </w:tc>
        <w:tc>
          <w:tcPr>
            <w:tcW w:w="2569" w:type="dxa"/>
          </w:tcPr>
          <w:p w14:paraId="43DFB8CD" w14:textId="77777777" w:rsidR="00C45BBA" w:rsidRPr="00F20C09" w:rsidRDefault="00C45BBA" w:rsidP="009E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CENA</w:t>
            </w:r>
          </w:p>
        </w:tc>
      </w:tr>
      <w:tr w:rsidR="00C45BBA" w:rsidRPr="00F20C09" w14:paraId="5C7FA730" w14:textId="77777777" w:rsidTr="009E6306">
        <w:trPr>
          <w:trHeight w:val="315"/>
        </w:trPr>
        <w:tc>
          <w:tcPr>
            <w:tcW w:w="9346" w:type="dxa"/>
            <w:gridSpan w:val="7"/>
          </w:tcPr>
          <w:p w14:paraId="3062E1DD" w14:textId="77777777" w:rsidR="00C45BBA" w:rsidRPr="00F20C09" w:rsidRDefault="00C45BBA" w:rsidP="009E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A71AD4"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1C4D23"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>Masaż klasyczny</w:t>
            </w:r>
          </w:p>
        </w:tc>
      </w:tr>
      <w:tr w:rsidR="00C45BBA" w:rsidRPr="00F20C09" w14:paraId="699A9330" w14:textId="77777777" w:rsidTr="0035686A">
        <w:trPr>
          <w:trHeight w:val="360"/>
        </w:trPr>
        <w:tc>
          <w:tcPr>
            <w:tcW w:w="4616" w:type="dxa"/>
            <w:gridSpan w:val="2"/>
          </w:tcPr>
          <w:p w14:paraId="283DB65A" w14:textId="77777777" w:rsidR="00C45BBA" w:rsidRPr="00F20C09" w:rsidRDefault="00C45BBA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 Masaż całego ciała</w:t>
            </w:r>
            <w:r w:rsidR="00FE5540">
              <w:rPr>
                <w:rFonts w:ascii="Times New Roman" w:hAnsi="Times New Roman" w:cs="Times New Roman"/>
                <w:sz w:val="24"/>
                <w:szCs w:val="24"/>
              </w:rPr>
              <w:t xml:space="preserve"> kobiety/ mężczyźni</w:t>
            </w:r>
          </w:p>
        </w:tc>
        <w:tc>
          <w:tcPr>
            <w:tcW w:w="2161" w:type="dxa"/>
            <w:gridSpan w:val="4"/>
          </w:tcPr>
          <w:p w14:paraId="62897355" w14:textId="77777777" w:rsidR="00C45BBA" w:rsidRPr="00F20C09" w:rsidRDefault="00C45BBA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         60</w:t>
            </w:r>
            <w:r w:rsidR="000F2BF8"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2569" w:type="dxa"/>
          </w:tcPr>
          <w:p w14:paraId="4E1A7F83" w14:textId="69F31D55" w:rsidR="00C45BBA" w:rsidRPr="00F20C09" w:rsidRDefault="00F675B2" w:rsidP="0035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D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6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251D">
              <w:rPr>
                <w:rFonts w:ascii="Times New Roman" w:hAnsi="Times New Roman" w:cs="Times New Roman"/>
                <w:sz w:val="24"/>
                <w:szCs w:val="24"/>
              </w:rPr>
              <w:t>0 zł</w:t>
            </w:r>
          </w:p>
        </w:tc>
      </w:tr>
      <w:tr w:rsidR="000F2BF8" w:rsidRPr="00F20C09" w14:paraId="24021BA5" w14:textId="77777777" w:rsidTr="009E6306">
        <w:trPr>
          <w:trHeight w:val="325"/>
        </w:trPr>
        <w:tc>
          <w:tcPr>
            <w:tcW w:w="9346" w:type="dxa"/>
            <w:gridSpan w:val="7"/>
          </w:tcPr>
          <w:p w14:paraId="6A0D8708" w14:textId="77777777" w:rsidR="000F2BF8" w:rsidRPr="00F20C09" w:rsidRDefault="000F2BF8" w:rsidP="009E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="00A71AD4"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saż częściowy </w:t>
            </w:r>
          </w:p>
        </w:tc>
      </w:tr>
      <w:tr w:rsidR="00C45BBA" w:rsidRPr="00F20C09" w14:paraId="7BB1BA4F" w14:textId="77777777" w:rsidTr="0035686A">
        <w:trPr>
          <w:trHeight w:val="105"/>
        </w:trPr>
        <w:tc>
          <w:tcPr>
            <w:tcW w:w="4616" w:type="dxa"/>
            <w:gridSpan w:val="2"/>
          </w:tcPr>
          <w:p w14:paraId="029D15BB" w14:textId="77777777" w:rsidR="00C45BBA" w:rsidRPr="00F20C09" w:rsidRDefault="000F2BF8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- grzbietu i kręgosłupa</w:t>
            </w:r>
          </w:p>
        </w:tc>
        <w:tc>
          <w:tcPr>
            <w:tcW w:w="2161" w:type="dxa"/>
            <w:gridSpan w:val="4"/>
          </w:tcPr>
          <w:p w14:paraId="5F574C06" w14:textId="77777777" w:rsidR="00C45BBA" w:rsidRPr="00F20C09" w:rsidRDefault="000F2BF8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2569" w:type="dxa"/>
          </w:tcPr>
          <w:p w14:paraId="330C58A7" w14:textId="30CA8306" w:rsidR="00C45BBA" w:rsidRPr="00F20C09" w:rsidRDefault="00AD266C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4B6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0F2BF8" w:rsidRPr="00F20C09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C45BBA" w:rsidRPr="00F20C09" w14:paraId="2AF89EE3" w14:textId="77777777" w:rsidTr="0035686A">
        <w:trPr>
          <w:trHeight w:val="285"/>
        </w:trPr>
        <w:tc>
          <w:tcPr>
            <w:tcW w:w="4616" w:type="dxa"/>
            <w:gridSpan w:val="2"/>
          </w:tcPr>
          <w:p w14:paraId="6C455904" w14:textId="77777777" w:rsidR="00C45BBA" w:rsidRPr="00F20C09" w:rsidRDefault="000F2BF8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- karku i </w:t>
            </w:r>
            <w:r w:rsidR="00994D8F" w:rsidRPr="00F20C09">
              <w:rPr>
                <w:rFonts w:ascii="Times New Roman" w:hAnsi="Times New Roman" w:cs="Times New Roman"/>
                <w:sz w:val="24"/>
                <w:szCs w:val="24"/>
              </w:rPr>
              <w:t>barków</w:t>
            </w:r>
          </w:p>
        </w:tc>
        <w:tc>
          <w:tcPr>
            <w:tcW w:w="2161" w:type="dxa"/>
            <w:gridSpan w:val="4"/>
          </w:tcPr>
          <w:p w14:paraId="3B74D315" w14:textId="77777777" w:rsidR="00C45BBA" w:rsidRPr="00F20C09" w:rsidRDefault="00B37265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2BF8"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  <w:r w:rsidR="003525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69" w:type="dxa"/>
          </w:tcPr>
          <w:p w14:paraId="0BD2A460" w14:textId="4BD37E1E" w:rsidR="00C45BBA" w:rsidRPr="00F20C09" w:rsidRDefault="000F2BF8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C45BBA" w:rsidRPr="00F20C09" w14:paraId="53EE7FF5" w14:textId="77777777" w:rsidTr="0035686A">
        <w:trPr>
          <w:trHeight w:val="418"/>
        </w:trPr>
        <w:tc>
          <w:tcPr>
            <w:tcW w:w="4616" w:type="dxa"/>
            <w:gridSpan w:val="2"/>
          </w:tcPr>
          <w:p w14:paraId="20B9C5A4" w14:textId="77777777" w:rsidR="00C45BBA" w:rsidRPr="00F20C09" w:rsidRDefault="00E747C3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- kończyn</w:t>
            </w:r>
            <w:r w:rsidR="00244E45" w:rsidRPr="00F20C09">
              <w:rPr>
                <w:rFonts w:ascii="Times New Roman" w:hAnsi="Times New Roman" w:cs="Times New Roman"/>
                <w:sz w:val="24"/>
                <w:szCs w:val="24"/>
              </w:rPr>
              <w:t>a górna</w:t>
            </w:r>
          </w:p>
        </w:tc>
        <w:tc>
          <w:tcPr>
            <w:tcW w:w="2161" w:type="dxa"/>
            <w:gridSpan w:val="4"/>
          </w:tcPr>
          <w:p w14:paraId="11DFF368" w14:textId="77777777" w:rsidR="00C45BBA" w:rsidRPr="00F20C09" w:rsidRDefault="00FE5540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4E45"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569" w:type="dxa"/>
          </w:tcPr>
          <w:p w14:paraId="5789938D" w14:textId="32214FC4" w:rsidR="00C45BBA" w:rsidRPr="00F20C09" w:rsidRDefault="00FE5540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47C3" w:rsidRPr="00F20C09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244E45" w:rsidRPr="00F20C09" w14:paraId="2E1679FE" w14:textId="77777777" w:rsidTr="0035686A">
        <w:trPr>
          <w:trHeight w:val="240"/>
        </w:trPr>
        <w:tc>
          <w:tcPr>
            <w:tcW w:w="4616" w:type="dxa"/>
            <w:gridSpan w:val="2"/>
          </w:tcPr>
          <w:p w14:paraId="7FAFBDE1" w14:textId="77777777" w:rsidR="00244E45" w:rsidRPr="00F20C09" w:rsidRDefault="00244E45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- kończyna dolna</w:t>
            </w:r>
          </w:p>
        </w:tc>
        <w:tc>
          <w:tcPr>
            <w:tcW w:w="2161" w:type="dxa"/>
            <w:gridSpan w:val="4"/>
          </w:tcPr>
          <w:p w14:paraId="141465D0" w14:textId="77777777" w:rsidR="00244E45" w:rsidRPr="00F20C09" w:rsidRDefault="00533543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5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4E45"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569" w:type="dxa"/>
          </w:tcPr>
          <w:p w14:paraId="6D92A6D0" w14:textId="77777777" w:rsidR="00244E45" w:rsidRPr="00F20C09" w:rsidRDefault="00FE5540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44E45" w:rsidRPr="00F20C09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D27867" w:rsidRPr="00F20C09" w14:paraId="60A6BA39" w14:textId="77777777" w:rsidTr="0035686A">
        <w:trPr>
          <w:trHeight w:val="345"/>
        </w:trPr>
        <w:tc>
          <w:tcPr>
            <w:tcW w:w="4603" w:type="dxa"/>
          </w:tcPr>
          <w:p w14:paraId="2F52C5A3" w14:textId="0007E16D" w:rsidR="00B37265" w:rsidRPr="00F20C09" w:rsidRDefault="00D27867" w:rsidP="009E63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masaż </w:t>
            </w:r>
            <w:r w:rsidR="00D94F20">
              <w:rPr>
                <w:rFonts w:ascii="Times New Roman" w:hAnsi="Times New Roman" w:cs="Times New Roman"/>
                <w:sz w:val="24"/>
                <w:szCs w:val="24"/>
              </w:rPr>
              <w:t>dłoni lub stóp</w:t>
            </w:r>
          </w:p>
        </w:tc>
        <w:tc>
          <w:tcPr>
            <w:tcW w:w="2174" w:type="dxa"/>
            <w:gridSpan w:val="5"/>
          </w:tcPr>
          <w:p w14:paraId="1574D92E" w14:textId="41FFFA24" w:rsidR="00D27867" w:rsidRPr="00F20C09" w:rsidRDefault="0024633B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</w:t>
            </w:r>
            <w:r w:rsidR="00D94F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686A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569" w:type="dxa"/>
          </w:tcPr>
          <w:p w14:paraId="3EBC80D1" w14:textId="26625BA8" w:rsidR="00D27867" w:rsidRPr="00F20C09" w:rsidRDefault="00D94F20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7867"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D27867" w:rsidRPr="00F20C09" w14:paraId="45BA8C9A" w14:textId="77777777" w:rsidTr="009E6306">
        <w:trPr>
          <w:trHeight w:val="267"/>
        </w:trPr>
        <w:tc>
          <w:tcPr>
            <w:tcW w:w="9346" w:type="dxa"/>
            <w:gridSpan w:val="7"/>
          </w:tcPr>
          <w:p w14:paraId="32AA2E2F" w14:textId="77777777" w:rsidR="00D27867" w:rsidRPr="00F20C09" w:rsidRDefault="00D27867" w:rsidP="009E6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Masaż leczniczy</w:t>
            </w:r>
          </w:p>
        </w:tc>
      </w:tr>
      <w:tr w:rsidR="00C45BBA" w:rsidRPr="00F20C09" w14:paraId="72403E42" w14:textId="77777777" w:rsidTr="0035686A">
        <w:trPr>
          <w:trHeight w:val="330"/>
        </w:trPr>
        <w:tc>
          <w:tcPr>
            <w:tcW w:w="4616" w:type="dxa"/>
            <w:gridSpan w:val="2"/>
          </w:tcPr>
          <w:p w14:paraId="20B0CD62" w14:textId="77777777" w:rsidR="005600F8" w:rsidRPr="00F20C09" w:rsidRDefault="005600F8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ż całego ciała</w:t>
            </w:r>
            <w:r w:rsidR="001C4D23" w:rsidRPr="00F20C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61" w:type="dxa"/>
            <w:gridSpan w:val="4"/>
          </w:tcPr>
          <w:p w14:paraId="39C3EF7C" w14:textId="77777777" w:rsidR="00C45BBA" w:rsidRPr="00F20C09" w:rsidRDefault="005600F8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4D23" w:rsidRPr="00F20C09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2569" w:type="dxa"/>
          </w:tcPr>
          <w:p w14:paraId="2CC73B72" w14:textId="050E117B" w:rsidR="00C45BBA" w:rsidRPr="00F20C09" w:rsidRDefault="00AD266C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3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4D23"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5600F8" w:rsidRPr="00F20C09" w14:paraId="2D6C9818" w14:textId="77777777" w:rsidTr="0035686A">
        <w:trPr>
          <w:trHeight w:val="210"/>
        </w:trPr>
        <w:tc>
          <w:tcPr>
            <w:tcW w:w="4616" w:type="dxa"/>
            <w:gridSpan w:val="2"/>
          </w:tcPr>
          <w:p w14:paraId="25A14C82" w14:textId="4FF44B21" w:rsidR="005600F8" w:rsidRPr="00F20C09" w:rsidRDefault="005600F8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ż częściowy</w:t>
            </w:r>
            <w:r w:rsidR="00AD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  <w:gridSpan w:val="4"/>
          </w:tcPr>
          <w:p w14:paraId="3800EBAC" w14:textId="77777777" w:rsidR="005600F8" w:rsidRPr="00F20C09" w:rsidRDefault="005600F8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2569" w:type="dxa"/>
          </w:tcPr>
          <w:p w14:paraId="165DF429" w14:textId="12C2BC53" w:rsidR="005600F8" w:rsidRDefault="00AD266C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29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00F8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1C4D23" w:rsidRPr="00F20C09" w14:paraId="1F7A6203" w14:textId="77777777" w:rsidTr="009E6306">
        <w:trPr>
          <w:trHeight w:val="375"/>
        </w:trPr>
        <w:tc>
          <w:tcPr>
            <w:tcW w:w="9346" w:type="dxa"/>
            <w:gridSpan w:val="7"/>
          </w:tcPr>
          <w:p w14:paraId="3A13AA55" w14:textId="77777777" w:rsidR="001C4D23" w:rsidRPr="00F20C09" w:rsidRDefault="004F231C" w:rsidP="009E6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Masaż relaksacyjny</w:t>
            </w:r>
          </w:p>
        </w:tc>
      </w:tr>
      <w:tr w:rsidR="004F231C" w:rsidRPr="00F20C09" w14:paraId="75D116AB" w14:textId="77777777" w:rsidTr="0035686A">
        <w:trPr>
          <w:trHeight w:val="330"/>
        </w:trPr>
        <w:tc>
          <w:tcPr>
            <w:tcW w:w="4616" w:type="dxa"/>
            <w:gridSpan w:val="2"/>
          </w:tcPr>
          <w:p w14:paraId="350ECC7B" w14:textId="77777777" w:rsidR="004F231C" w:rsidRPr="00F20C09" w:rsidRDefault="004F231C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Masaż całego ciała</w:t>
            </w:r>
          </w:p>
        </w:tc>
        <w:tc>
          <w:tcPr>
            <w:tcW w:w="2161" w:type="dxa"/>
            <w:gridSpan w:val="4"/>
          </w:tcPr>
          <w:p w14:paraId="13C757CA" w14:textId="77777777" w:rsidR="004F231C" w:rsidRPr="00F20C09" w:rsidRDefault="004F231C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2569" w:type="dxa"/>
          </w:tcPr>
          <w:p w14:paraId="617F9056" w14:textId="72CB3DEA" w:rsidR="004F231C" w:rsidRPr="00F20C09" w:rsidRDefault="00AD266C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3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96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DE32EF" w:rsidRPr="00F20C09" w14:paraId="7C804583" w14:textId="77777777" w:rsidTr="009E6306">
        <w:trPr>
          <w:trHeight w:val="149"/>
        </w:trPr>
        <w:tc>
          <w:tcPr>
            <w:tcW w:w="9346" w:type="dxa"/>
            <w:gridSpan w:val="7"/>
          </w:tcPr>
          <w:p w14:paraId="715F9FBF" w14:textId="77777777" w:rsidR="00DE32EF" w:rsidRPr="00F20C09" w:rsidRDefault="00DE32EF" w:rsidP="009E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="00A71AD4"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>Masaż częściowy</w:t>
            </w:r>
          </w:p>
        </w:tc>
      </w:tr>
      <w:tr w:rsidR="00C45BBA" w:rsidRPr="00F20C09" w14:paraId="18FBDBE7" w14:textId="77777777" w:rsidTr="0035686A">
        <w:trPr>
          <w:trHeight w:val="330"/>
        </w:trPr>
        <w:tc>
          <w:tcPr>
            <w:tcW w:w="4616" w:type="dxa"/>
            <w:gridSpan w:val="2"/>
          </w:tcPr>
          <w:p w14:paraId="5FF7BEC7" w14:textId="77777777" w:rsidR="00C45BBA" w:rsidRPr="00F20C09" w:rsidRDefault="00DE32EF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- grzbietu</w:t>
            </w:r>
            <w:r w:rsidR="0049421E">
              <w:rPr>
                <w:rFonts w:ascii="Times New Roman" w:hAnsi="Times New Roman" w:cs="Times New Roman"/>
                <w:sz w:val="24"/>
                <w:szCs w:val="24"/>
              </w:rPr>
              <w:t xml:space="preserve"> i kręgosłupa</w:t>
            </w:r>
          </w:p>
        </w:tc>
        <w:tc>
          <w:tcPr>
            <w:tcW w:w="2161" w:type="dxa"/>
            <w:gridSpan w:val="4"/>
          </w:tcPr>
          <w:p w14:paraId="3E5ED2CD" w14:textId="77777777" w:rsidR="00C45BBA" w:rsidRPr="00F20C09" w:rsidRDefault="0049421E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32EF" w:rsidRPr="00F20C09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2569" w:type="dxa"/>
          </w:tcPr>
          <w:p w14:paraId="56C9DBA3" w14:textId="4E84BD2D" w:rsidR="00C45BBA" w:rsidRPr="00F20C09" w:rsidRDefault="00AD266C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566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E32EF" w:rsidRPr="00F20C09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C45BBA" w:rsidRPr="00F20C09" w14:paraId="76CF510E" w14:textId="77777777" w:rsidTr="0035686A">
        <w:trPr>
          <w:trHeight w:val="255"/>
        </w:trPr>
        <w:tc>
          <w:tcPr>
            <w:tcW w:w="4616" w:type="dxa"/>
            <w:gridSpan w:val="2"/>
          </w:tcPr>
          <w:p w14:paraId="112FDEAC" w14:textId="77777777" w:rsidR="00C45BBA" w:rsidRPr="00F20C09" w:rsidRDefault="00DE32EF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- kończyny górne </w:t>
            </w:r>
          </w:p>
        </w:tc>
        <w:tc>
          <w:tcPr>
            <w:tcW w:w="2161" w:type="dxa"/>
            <w:gridSpan w:val="4"/>
          </w:tcPr>
          <w:p w14:paraId="747E3756" w14:textId="77777777" w:rsidR="00C45BBA" w:rsidRPr="00F20C09" w:rsidRDefault="00DE32EF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3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2569" w:type="dxa"/>
          </w:tcPr>
          <w:p w14:paraId="291DC9B1" w14:textId="6D9E191E" w:rsidR="00C45BBA" w:rsidRPr="00F20C09" w:rsidRDefault="00533543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32EF"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C45BBA" w:rsidRPr="00F20C09" w14:paraId="1402BA22" w14:textId="77777777" w:rsidTr="0035686A">
        <w:trPr>
          <w:trHeight w:val="279"/>
        </w:trPr>
        <w:tc>
          <w:tcPr>
            <w:tcW w:w="4616" w:type="dxa"/>
            <w:gridSpan w:val="2"/>
          </w:tcPr>
          <w:p w14:paraId="0A658A6A" w14:textId="77777777" w:rsidR="00C45BBA" w:rsidRPr="00F20C09" w:rsidRDefault="00DE32EF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- kończyny dolne </w:t>
            </w:r>
          </w:p>
        </w:tc>
        <w:tc>
          <w:tcPr>
            <w:tcW w:w="2161" w:type="dxa"/>
            <w:gridSpan w:val="4"/>
          </w:tcPr>
          <w:p w14:paraId="747BAF97" w14:textId="77777777" w:rsidR="00C45BBA" w:rsidRPr="00F20C09" w:rsidRDefault="00533543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5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32EF"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569" w:type="dxa"/>
          </w:tcPr>
          <w:p w14:paraId="480C1EB4" w14:textId="77777777" w:rsidR="00C45BBA" w:rsidRPr="00F20C09" w:rsidRDefault="00533543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E32EF" w:rsidRPr="00F20C09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DE32EF" w:rsidRPr="00F20C09" w14:paraId="02352050" w14:textId="77777777" w:rsidTr="009E6306">
        <w:trPr>
          <w:trHeight w:val="329"/>
        </w:trPr>
        <w:tc>
          <w:tcPr>
            <w:tcW w:w="9346" w:type="dxa"/>
            <w:gridSpan w:val="7"/>
          </w:tcPr>
          <w:p w14:paraId="58D51936" w14:textId="77777777" w:rsidR="00DE32EF" w:rsidRPr="00F20C09" w:rsidRDefault="00E430BF" w:rsidP="009E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="00A71AD4"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DE32EF"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saż bańką chińską </w:t>
            </w:r>
          </w:p>
        </w:tc>
      </w:tr>
      <w:tr w:rsidR="00C45BBA" w:rsidRPr="00F20C09" w14:paraId="368C5DD2" w14:textId="77777777" w:rsidTr="0035686A">
        <w:trPr>
          <w:trHeight w:val="360"/>
        </w:trPr>
        <w:tc>
          <w:tcPr>
            <w:tcW w:w="4616" w:type="dxa"/>
            <w:gridSpan w:val="2"/>
          </w:tcPr>
          <w:p w14:paraId="4B253B8F" w14:textId="77777777" w:rsidR="00C45BBA" w:rsidRPr="00F20C09" w:rsidRDefault="00DE32EF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Masaż całego ciała</w:t>
            </w:r>
          </w:p>
        </w:tc>
        <w:tc>
          <w:tcPr>
            <w:tcW w:w="2161" w:type="dxa"/>
            <w:gridSpan w:val="4"/>
          </w:tcPr>
          <w:p w14:paraId="6E6AB404" w14:textId="77777777" w:rsidR="00C45BBA" w:rsidRPr="00F20C09" w:rsidRDefault="004231B1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30BF" w:rsidRPr="00F20C09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2569" w:type="dxa"/>
          </w:tcPr>
          <w:p w14:paraId="0E88F0D9" w14:textId="77777777" w:rsidR="00C45BBA" w:rsidRPr="00F20C09" w:rsidRDefault="0024633B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30BF" w:rsidRPr="00F20C09">
              <w:rPr>
                <w:rFonts w:ascii="Times New Roman" w:hAnsi="Times New Roman" w:cs="Times New Roman"/>
                <w:sz w:val="24"/>
                <w:szCs w:val="24"/>
              </w:rPr>
              <w:t>0 zł</w:t>
            </w:r>
          </w:p>
        </w:tc>
      </w:tr>
      <w:tr w:rsidR="00C45BBA" w:rsidRPr="00F20C09" w14:paraId="20577889" w14:textId="77777777" w:rsidTr="0035686A">
        <w:trPr>
          <w:trHeight w:val="284"/>
        </w:trPr>
        <w:tc>
          <w:tcPr>
            <w:tcW w:w="4616" w:type="dxa"/>
            <w:gridSpan w:val="2"/>
          </w:tcPr>
          <w:p w14:paraId="41F8027A" w14:textId="77777777" w:rsidR="00C45BBA" w:rsidRPr="00F20C09" w:rsidRDefault="00E430BF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Masaż częściowy </w:t>
            </w:r>
          </w:p>
        </w:tc>
        <w:tc>
          <w:tcPr>
            <w:tcW w:w="2161" w:type="dxa"/>
            <w:gridSpan w:val="4"/>
          </w:tcPr>
          <w:p w14:paraId="6283DD35" w14:textId="77777777" w:rsidR="00C45BBA" w:rsidRPr="00F20C09" w:rsidRDefault="004231B1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30BF" w:rsidRPr="00F20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6306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r w:rsidR="00E430BF"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569" w:type="dxa"/>
          </w:tcPr>
          <w:p w14:paraId="77CA20C1" w14:textId="59AD64E1" w:rsidR="00C45BBA" w:rsidRPr="00F20C09" w:rsidRDefault="00EA57F6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4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30BF"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E430BF" w:rsidRPr="00F20C09" w14:paraId="69FE3234" w14:textId="77777777" w:rsidTr="009E6306">
        <w:trPr>
          <w:trHeight w:val="289"/>
        </w:trPr>
        <w:tc>
          <w:tcPr>
            <w:tcW w:w="9346" w:type="dxa"/>
            <w:gridSpan w:val="7"/>
          </w:tcPr>
          <w:p w14:paraId="56B7F350" w14:textId="77777777" w:rsidR="00E430BF" w:rsidRPr="00F20C09" w:rsidRDefault="00F250A3" w:rsidP="009E6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A71AD4"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0BF"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>Masaż wyszczuplający antycellulitowy</w:t>
            </w:r>
          </w:p>
        </w:tc>
      </w:tr>
      <w:tr w:rsidR="00C45BBA" w:rsidRPr="00F20C09" w14:paraId="4376A649" w14:textId="77777777" w:rsidTr="0035686A">
        <w:trPr>
          <w:trHeight w:val="241"/>
        </w:trPr>
        <w:tc>
          <w:tcPr>
            <w:tcW w:w="4616" w:type="dxa"/>
            <w:gridSpan w:val="2"/>
          </w:tcPr>
          <w:p w14:paraId="57D8F58B" w14:textId="5C09D096" w:rsidR="00C45BBA" w:rsidRPr="00F20C09" w:rsidRDefault="00E430BF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Masaż </w:t>
            </w:r>
            <w:r w:rsidR="00D94F20">
              <w:rPr>
                <w:rFonts w:ascii="Times New Roman" w:hAnsi="Times New Roman" w:cs="Times New Roman"/>
                <w:sz w:val="24"/>
                <w:szCs w:val="24"/>
              </w:rPr>
              <w:t xml:space="preserve">całego ciała </w:t>
            </w:r>
          </w:p>
        </w:tc>
        <w:tc>
          <w:tcPr>
            <w:tcW w:w="2161" w:type="dxa"/>
            <w:gridSpan w:val="4"/>
          </w:tcPr>
          <w:p w14:paraId="3950AA9E" w14:textId="77777777" w:rsidR="00C45BBA" w:rsidRPr="00F20C09" w:rsidRDefault="00E430BF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2569" w:type="dxa"/>
          </w:tcPr>
          <w:p w14:paraId="66AE300F" w14:textId="70190CB8" w:rsidR="00C45BBA" w:rsidRPr="00F20C09" w:rsidRDefault="002F19B0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42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1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0BF" w:rsidRPr="00F20C09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C45BBA" w:rsidRPr="00F20C09" w14:paraId="28BCBDEA" w14:textId="77777777" w:rsidTr="0035686A">
        <w:trPr>
          <w:trHeight w:val="375"/>
        </w:trPr>
        <w:tc>
          <w:tcPr>
            <w:tcW w:w="4616" w:type="dxa"/>
            <w:gridSpan w:val="2"/>
          </w:tcPr>
          <w:p w14:paraId="39D61B82" w14:textId="7C98A3F7" w:rsidR="00C45BBA" w:rsidRPr="00F20C09" w:rsidRDefault="00E430BF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Masaż częściowy </w:t>
            </w:r>
          </w:p>
        </w:tc>
        <w:tc>
          <w:tcPr>
            <w:tcW w:w="2161" w:type="dxa"/>
            <w:gridSpan w:val="4"/>
          </w:tcPr>
          <w:p w14:paraId="65EA0DA9" w14:textId="3DE21361" w:rsidR="00C45BBA" w:rsidRPr="00F20C09" w:rsidRDefault="004F231C" w:rsidP="009E6306">
            <w:pPr>
              <w:ind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4291A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  <w:r w:rsidR="00661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0BF" w:rsidRPr="00F20C09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2569" w:type="dxa"/>
          </w:tcPr>
          <w:p w14:paraId="5F1AF884" w14:textId="707B5B44" w:rsidR="00C45BBA" w:rsidRPr="00F20C09" w:rsidRDefault="002F19B0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29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2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0BF" w:rsidRPr="00F20C09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F231C" w:rsidRPr="00F20C09" w14:paraId="6DC30C3F" w14:textId="77777777" w:rsidTr="009E6306">
        <w:trPr>
          <w:trHeight w:val="390"/>
        </w:trPr>
        <w:tc>
          <w:tcPr>
            <w:tcW w:w="9346" w:type="dxa"/>
            <w:gridSpan w:val="7"/>
          </w:tcPr>
          <w:p w14:paraId="6BCE8B4D" w14:textId="77777777" w:rsidR="004F231C" w:rsidRPr="00F20C09" w:rsidRDefault="00546EDA" w:rsidP="009E6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4F231C"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>Masaż sportowy</w:t>
            </w:r>
          </w:p>
        </w:tc>
      </w:tr>
      <w:tr w:rsidR="004F231C" w:rsidRPr="00F20C09" w14:paraId="276BAF54" w14:textId="77777777" w:rsidTr="0035686A">
        <w:trPr>
          <w:trHeight w:val="300"/>
        </w:trPr>
        <w:tc>
          <w:tcPr>
            <w:tcW w:w="4626" w:type="dxa"/>
            <w:gridSpan w:val="3"/>
          </w:tcPr>
          <w:p w14:paraId="6EB9AFB7" w14:textId="77777777" w:rsidR="004F231C" w:rsidRPr="00F20C09" w:rsidRDefault="004F231C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Masaż całego ciała</w:t>
            </w:r>
          </w:p>
        </w:tc>
        <w:tc>
          <w:tcPr>
            <w:tcW w:w="2119" w:type="dxa"/>
            <w:gridSpan w:val="2"/>
          </w:tcPr>
          <w:p w14:paraId="6496EFCC" w14:textId="42229F7F" w:rsidR="004F231C" w:rsidRPr="00F20C09" w:rsidRDefault="00DC2402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4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6EDA"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601" w:type="dxa"/>
            <w:gridSpan w:val="2"/>
          </w:tcPr>
          <w:p w14:paraId="0D7A49BE" w14:textId="77777777" w:rsidR="004F231C" w:rsidRPr="00F20C09" w:rsidRDefault="00522052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C2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EDA" w:rsidRPr="00F20C09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46EDA" w:rsidRPr="00F20C09" w14:paraId="3BF46B8C" w14:textId="77777777" w:rsidTr="009E6306">
        <w:trPr>
          <w:trHeight w:val="151"/>
        </w:trPr>
        <w:tc>
          <w:tcPr>
            <w:tcW w:w="9346" w:type="dxa"/>
            <w:gridSpan w:val="7"/>
          </w:tcPr>
          <w:p w14:paraId="6931F0EC" w14:textId="77777777" w:rsidR="00546EDA" w:rsidRPr="00F20C09" w:rsidRDefault="00546EDA" w:rsidP="009E6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Masaż częściowy</w:t>
            </w:r>
          </w:p>
        </w:tc>
      </w:tr>
      <w:tr w:rsidR="00546EDA" w:rsidRPr="00F20C09" w14:paraId="4BB59944" w14:textId="77777777" w:rsidTr="0035686A">
        <w:trPr>
          <w:trHeight w:val="270"/>
        </w:trPr>
        <w:tc>
          <w:tcPr>
            <w:tcW w:w="4616" w:type="dxa"/>
            <w:gridSpan w:val="2"/>
          </w:tcPr>
          <w:p w14:paraId="2ACE9D39" w14:textId="77777777" w:rsidR="00546EDA" w:rsidRPr="00F20C09" w:rsidRDefault="00546EDA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- grzbietu i kregosłupa</w:t>
            </w:r>
          </w:p>
        </w:tc>
        <w:tc>
          <w:tcPr>
            <w:tcW w:w="2129" w:type="dxa"/>
            <w:gridSpan w:val="3"/>
          </w:tcPr>
          <w:p w14:paraId="5372527F" w14:textId="77777777" w:rsidR="00546EDA" w:rsidRPr="00F20C09" w:rsidRDefault="00546EDA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2601" w:type="dxa"/>
            <w:gridSpan w:val="2"/>
          </w:tcPr>
          <w:p w14:paraId="63D3B437" w14:textId="77777777" w:rsidR="00546EDA" w:rsidRPr="00F20C09" w:rsidRDefault="00DC2402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46EDA"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546EDA" w:rsidRPr="00F20C09" w14:paraId="0C459A0B" w14:textId="77777777" w:rsidTr="0035686A">
        <w:trPr>
          <w:trHeight w:val="345"/>
        </w:trPr>
        <w:tc>
          <w:tcPr>
            <w:tcW w:w="4616" w:type="dxa"/>
            <w:gridSpan w:val="2"/>
          </w:tcPr>
          <w:p w14:paraId="5B0684A6" w14:textId="77777777" w:rsidR="00546EDA" w:rsidRPr="00F20C09" w:rsidRDefault="00535229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- kończyny górne </w:t>
            </w:r>
          </w:p>
        </w:tc>
        <w:tc>
          <w:tcPr>
            <w:tcW w:w="2129" w:type="dxa"/>
            <w:gridSpan w:val="3"/>
          </w:tcPr>
          <w:p w14:paraId="241BBC75" w14:textId="77777777" w:rsidR="00546EDA" w:rsidRPr="00F20C09" w:rsidRDefault="00535229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2601" w:type="dxa"/>
            <w:gridSpan w:val="2"/>
          </w:tcPr>
          <w:p w14:paraId="57199A69" w14:textId="77777777" w:rsidR="00546EDA" w:rsidRPr="00F20C09" w:rsidRDefault="00535229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30 zł</w:t>
            </w:r>
          </w:p>
        </w:tc>
      </w:tr>
      <w:tr w:rsidR="00546EDA" w:rsidRPr="00F20C09" w14:paraId="79B9776F" w14:textId="77777777" w:rsidTr="0035686A">
        <w:trPr>
          <w:trHeight w:val="255"/>
        </w:trPr>
        <w:tc>
          <w:tcPr>
            <w:tcW w:w="4616" w:type="dxa"/>
            <w:gridSpan w:val="2"/>
          </w:tcPr>
          <w:p w14:paraId="6533610D" w14:textId="77777777" w:rsidR="00546EDA" w:rsidRPr="00F20C09" w:rsidRDefault="00535229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- kończyny dolne</w:t>
            </w:r>
          </w:p>
        </w:tc>
        <w:tc>
          <w:tcPr>
            <w:tcW w:w="2129" w:type="dxa"/>
            <w:gridSpan w:val="3"/>
          </w:tcPr>
          <w:p w14:paraId="7F1F0D61" w14:textId="77777777" w:rsidR="00546EDA" w:rsidRPr="00F20C09" w:rsidRDefault="00522052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5229" w:rsidRPr="00F20C09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2601" w:type="dxa"/>
            <w:gridSpan w:val="2"/>
          </w:tcPr>
          <w:p w14:paraId="65514463" w14:textId="77777777" w:rsidR="00546EDA" w:rsidRPr="00F20C09" w:rsidRDefault="00535229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35 zł</w:t>
            </w:r>
          </w:p>
        </w:tc>
      </w:tr>
      <w:tr w:rsidR="00546EDA" w:rsidRPr="00F20C09" w14:paraId="1FD55EF9" w14:textId="77777777" w:rsidTr="009E6306">
        <w:trPr>
          <w:trHeight w:val="300"/>
        </w:trPr>
        <w:tc>
          <w:tcPr>
            <w:tcW w:w="9346" w:type="dxa"/>
            <w:gridSpan w:val="7"/>
          </w:tcPr>
          <w:p w14:paraId="5B27C5A0" w14:textId="77777777" w:rsidR="00546EDA" w:rsidRPr="00F20C09" w:rsidRDefault="00535229" w:rsidP="009E6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b/>
                <w:sz w:val="24"/>
                <w:szCs w:val="24"/>
              </w:rPr>
              <w:t>Masaż refleksoryczny stóp</w:t>
            </w:r>
          </w:p>
        </w:tc>
      </w:tr>
      <w:tr w:rsidR="00546EDA" w:rsidRPr="00F20C09" w14:paraId="2947CFD5" w14:textId="77777777" w:rsidTr="0035686A">
        <w:tc>
          <w:tcPr>
            <w:tcW w:w="4616" w:type="dxa"/>
            <w:gridSpan w:val="2"/>
          </w:tcPr>
          <w:p w14:paraId="57A933BF" w14:textId="1AFC1CEF" w:rsidR="00546EDA" w:rsidRPr="00F20C09" w:rsidRDefault="00535229" w:rsidP="009E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Akupresura </w:t>
            </w:r>
            <w:r w:rsidR="00B4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9C1">
              <w:rPr>
                <w:rFonts w:ascii="Times New Roman" w:hAnsi="Times New Roman" w:cs="Times New Roman"/>
                <w:sz w:val="24"/>
                <w:szCs w:val="24"/>
              </w:rPr>
              <w:t>z masazem stóp</w:t>
            </w:r>
          </w:p>
        </w:tc>
        <w:tc>
          <w:tcPr>
            <w:tcW w:w="2117" w:type="dxa"/>
            <w:gridSpan w:val="2"/>
          </w:tcPr>
          <w:p w14:paraId="1133168F" w14:textId="692E9C86" w:rsidR="00546EDA" w:rsidRPr="00F20C09" w:rsidRDefault="00B4291A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5229"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613" w:type="dxa"/>
            <w:gridSpan w:val="3"/>
          </w:tcPr>
          <w:p w14:paraId="6FF51C33" w14:textId="4FBC465E" w:rsidR="00546EDA" w:rsidRPr="00F20C09" w:rsidRDefault="004231B1" w:rsidP="009E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4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5229" w:rsidRPr="00F20C09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</w:tbl>
    <w:p w14:paraId="4E141A7D" w14:textId="4A4C3BE8" w:rsidR="007D07A4" w:rsidRDefault="007D07A4">
      <w:pPr>
        <w:rPr>
          <w:rFonts w:ascii="Times New Roman" w:hAnsi="Times New Roman" w:cs="Times New Roman"/>
          <w:sz w:val="24"/>
          <w:szCs w:val="24"/>
        </w:rPr>
      </w:pPr>
    </w:p>
    <w:p w14:paraId="69A31237" w14:textId="7F0F9C04" w:rsidR="00D94F20" w:rsidRPr="00F20C09" w:rsidRDefault="006E56D2">
      <w:pPr>
        <w:rPr>
          <w:rFonts w:ascii="Times New Roman" w:hAnsi="Times New Roman" w:cs="Times New Roman"/>
          <w:sz w:val="24"/>
          <w:szCs w:val="24"/>
        </w:rPr>
      </w:pPr>
      <w:r w:rsidRPr="006E56D2">
        <w:rPr>
          <w:rFonts w:ascii="Times New Roman" w:hAnsi="Times New Roman" w:cs="Times New Roman"/>
          <w:sz w:val="24"/>
          <w:szCs w:val="24"/>
        </w:rPr>
        <w:t>*) cennik od 1.</w:t>
      </w:r>
      <w:r w:rsidR="00E0427C">
        <w:rPr>
          <w:rFonts w:ascii="Times New Roman" w:hAnsi="Times New Roman" w:cs="Times New Roman"/>
          <w:sz w:val="24"/>
          <w:szCs w:val="24"/>
        </w:rPr>
        <w:t>0</w:t>
      </w:r>
      <w:r w:rsidR="004F41AF">
        <w:rPr>
          <w:rFonts w:ascii="Times New Roman" w:hAnsi="Times New Roman" w:cs="Times New Roman"/>
          <w:sz w:val="24"/>
          <w:szCs w:val="24"/>
        </w:rPr>
        <w:t>4</w:t>
      </w:r>
      <w:r w:rsidR="00E0427C">
        <w:rPr>
          <w:rFonts w:ascii="Times New Roman" w:hAnsi="Times New Roman" w:cs="Times New Roman"/>
          <w:sz w:val="24"/>
          <w:szCs w:val="24"/>
        </w:rPr>
        <w:t>.2024</w:t>
      </w:r>
    </w:p>
    <w:sectPr w:rsidR="00D94F20" w:rsidRPr="00F20C09" w:rsidSect="000A770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7A4"/>
    <w:rsid w:val="00010565"/>
    <w:rsid w:val="0001256C"/>
    <w:rsid w:val="000A7709"/>
    <w:rsid w:val="000B70EE"/>
    <w:rsid w:val="000F2BF8"/>
    <w:rsid w:val="001C4D23"/>
    <w:rsid w:val="001D4C49"/>
    <w:rsid w:val="002070B6"/>
    <w:rsid w:val="00244E45"/>
    <w:rsid w:val="0024633B"/>
    <w:rsid w:val="002F0A15"/>
    <w:rsid w:val="002F19B0"/>
    <w:rsid w:val="002F6981"/>
    <w:rsid w:val="0035251D"/>
    <w:rsid w:val="0035686A"/>
    <w:rsid w:val="0036566F"/>
    <w:rsid w:val="003D5FAB"/>
    <w:rsid w:val="00401929"/>
    <w:rsid w:val="0041408A"/>
    <w:rsid w:val="004231B1"/>
    <w:rsid w:val="0049421E"/>
    <w:rsid w:val="004F231C"/>
    <w:rsid w:val="004F41AF"/>
    <w:rsid w:val="00506D01"/>
    <w:rsid w:val="00522052"/>
    <w:rsid w:val="00533543"/>
    <w:rsid w:val="00535229"/>
    <w:rsid w:val="00546EDA"/>
    <w:rsid w:val="005600F8"/>
    <w:rsid w:val="006619C1"/>
    <w:rsid w:val="00664B6C"/>
    <w:rsid w:val="006E56D2"/>
    <w:rsid w:val="00792687"/>
    <w:rsid w:val="007C772D"/>
    <w:rsid w:val="007D07A4"/>
    <w:rsid w:val="00801101"/>
    <w:rsid w:val="00883996"/>
    <w:rsid w:val="008B539B"/>
    <w:rsid w:val="00994D8F"/>
    <w:rsid w:val="009E6306"/>
    <w:rsid w:val="009F15D7"/>
    <w:rsid w:val="00A210C6"/>
    <w:rsid w:val="00A71AD4"/>
    <w:rsid w:val="00A80AB3"/>
    <w:rsid w:val="00AA383A"/>
    <w:rsid w:val="00AD266C"/>
    <w:rsid w:val="00B02B29"/>
    <w:rsid w:val="00B24773"/>
    <w:rsid w:val="00B37265"/>
    <w:rsid w:val="00B4291A"/>
    <w:rsid w:val="00C45BBA"/>
    <w:rsid w:val="00D27867"/>
    <w:rsid w:val="00D94F20"/>
    <w:rsid w:val="00DA660F"/>
    <w:rsid w:val="00DC2402"/>
    <w:rsid w:val="00DE32EF"/>
    <w:rsid w:val="00E0427C"/>
    <w:rsid w:val="00E430BF"/>
    <w:rsid w:val="00E72745"/>
    <w:rsid w:val="00E747C3"/>
    <w:rsid w:val="00EA57F6"/>
    <w:rsid w:val="00EC221D"/>
    <w:rsid w:val="00F16A97"/>
    <w:rsid w:val="00F20C09"/>
    <w:rsid w:val="00F250A3"/>
    <w:rsid w:val="00F675B2"/>
    <w:rsid w:val="00FB2798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B90E5"/>
  <w15:docId w15:val="{526CDCA7-1B2B-4CB1-9764-71E8FA7F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5352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CB37-FBEC-4106-9EE4-EC3257CE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</dc:creator>
  <cp:keywords/>
  <dc:description/>
  <cp:lastModifiedBy>Wojciech Kondracki</cp:lastModifiedBy>
  <cp:revision>39</cp:revision>
  <cp:lastPrinted>2015-01-21T08:11:00Z</cp:lastPrinted>
  <dcterms:created xsi:type="dcterms:W3CDTF">2013-12-15T13:34:00Z</dcterms:created>
  <dcterms:modified xsi:type="dcterms:W3CDTF">2024-03-22T09:36:00Z</dcterms:modified>
</cp:coreProperties>
</file>